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48" w:rsidRDefault="003937E9" w:rsidP="00910743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24"/>
        </w:rPr>
        <w:t>MEGRENDELŐ TALAJLABORATÓRIUMI VIZSGÁLATOKHOZ</w:t>
      </w:r>
    </w:p>
    <w:p w:rsidR="00602DC0" w:rsidRPr="00602DC0" w:rsidRDefault="00602DC0" w:rsidP="00910743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02DC0">
        <w:rPr>
          <w:rFonts w:ascii="Times New Roman" w:hAnsi="Times New Roman"/>
          <w:i/>
          <w:sz w:val="24"/>
          <w:szCs w:val="24"/>
        </w:rPr>
        <w:t>KEFAG Kiskunsági Erdészeti és Faipari Zrt. Innovációs Központ Talajlaboratórium</w:t>
      </w: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  <w:gridCol w:w="2268"/>
      </w:tblGrid>
      <w:tr w:rsidR="00F8059F" w:rsidTr="00E10D77">
        <w:trPr>
          <w:jc w:val="center"/>
        </w:trPr>
        <w:tc>
          <w:tcPr>
            <w:tcW w:w="5240" w:type="dxa"/>
            <w:gridSpan w:val="2"/>
          </w:tcPr>
          <w:p w:rsidR="00F8059F" w:rsidRPr="00CD1EC2" w:rsidRDefault="00F8059F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D1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grendelő neve:</w:t>
            </w:r>
          </w:p>
          <w:p w:rsidR="00CD1EC2" w:rsidRPr="00CD1EC2" w:rsidRDefault="00CD1EC2" w:rsidP="00CD1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340"/>
          <w:jc w:val="center"/>
        </w:trPr>
        <w:tc>
          <w:tcPr>
            <w:tcW w:w="5240" w:type="dxa"/>
            <w:gridSpan w:val="2"/>
          </w:tcPr>
          <w:p w:rsidR="00F8059F" w:rsidRPr="00E021CB" w:rsidRDefault="00710BCE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grendelő c</w:t>
            </w:r>
            <w:r w:rsidR="00F8059F" w:rsidRPr="00602DC0">
              <w:rPr>
                <w:rFonts w:ascii="Times New Roman" w:hAnsi="Times New Roman"/>
                <w:sz w:val="24"/>
              </w:rPr>
              <w:t>ím</w:t>
            </w:r>
            <w:r>
              <w:rPr>
                <w:rFonts w:ascii="Times New Roman" w:hAnsi="Times New Roman"/>
                <w:sz w:val="24"/>
              </w:rPr>
              <w:t>e</w:t>
            </w:r>
            <w:r w:rsidR="00F8059F" w:rsidRPr="00602DC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518"/>
          <w:jc w:val="center"/>
        </w:trPr>
        <w:tc>
          <w:tcPr>
            <w:tcW w:w="5240" w:type="dxa"/>
            <w:gridSpan w:val="2"/>
          </w:tcPr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ámlázási </w:t>
            </w:r>
            <w:r w:rsidR="00DB6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ím</w:t>
            </w:r>
            <w:r w:rsidRPr="00710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:rsidR="00F8059F" w:rsidRPr="00710BCE" w:rsidRDefault="00F8059F" w:rsidP="0071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mennyiben 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ltér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a megrendelő cím</w:t>
            </w:r>
            <w:r w:rsidR="00710BCE"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től</w:t>
            </w:r>
            <w:r w:rsidRPr="00710B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jc w:val="center"/>
        </w:trPr>
        <w:tc>
          <w:tcPr>
            <w:tcW w:w="5240" w:type="dxa"/>
            <w:gridSpan w:val="2"/>
          </w:tcPr>
          <w:p w:rsidR="00F8059F" w:rsidRPr="00602DC0" w:rsidRDefault="00F8059F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Elérhetőségek (tel., e-mail cím):</w:t>
            </w:r>
          </w:p>
        </w:tc>
        <w:tc>
          <w:tcPr>
            <w:tcW w:w="5528" w:type="dxa"/>
            <w:gridSpan w:val="3"/>
          </w:tcPr>
          <w:p w:rsidR="00F8059F" w:rsidRDefault="00F8059F" w:rsidP="00F84462">
            <w:pPr>
              <w:rPr>
                <w:rFonts w:ascii="Times New Roman" w:hAnsi="Times New Roman"/>
              </w:rPr>
            </w:pPr>
          </w:p>
        </w:tc>
      </w:tr>
      <w:tr w:rsidR="00F8059F" w:rsidTr="00E10D77">
        <w:trPr>
          <w:trHeight w:val="1440"/>
          <w:jc w:val="center"/>
        </w:trPr>
        <w:tc>
          <w:tcPr>
            <w:tcW w:w="5240" w:type="dxa"/>
            <w:gridSpan w:val="2"/>
          </w:tcPr>
          <w:p w:rsidR="001A39AA" w:rsidRDefault="008827BC" w:rsidP="00F844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egrendelő képviseletében eljárni jogosult</w:t>
            </w:r>
            <w:r w:rsidR="00F8059F" w:rsidRPr="00602DC0">
              <w:rPr>
                <w:rFonts w:ascii="Times New Roman" w:hAnsi="Times New Roman"/>
                <w:sz w:val="24"/>
              </w:rPr>
              <w:t xml:space="preserve"> neve, elérhetősége:</w:t>
            </w:r>
            <w:r w:rsidR="001A39AA">
              <w:rPr>
                <w:rFonts w:ascii="Times New Roman" w:hAnsi="Times New Roman"/>
                <w:sz w:val="24"/>
              </w:rPr>
              <w:t xml:space="preserve"> </w:t>
            </w:r>
            <w:r w:rsidR="00710BCE" w:rsidRPr="00710BCE">
              <w:rPr>
                <w:rFonts w:ascii="Times New Roman" w:hAnsi="Times New Roman"/>
                <w:sz w:val="18"/>
                <w:szCs w:val="18"/>
              </w:rPr>
              <w:t>(amennyiben megrendelő nem személyesen jár el)</w:t>
            </w:r>
          </w:p>
          <w:p w:rsidR="00CB62F5" w:rsidRPr="001A39AA" w:rsidRDefault="00CB62F5" w:rsidP="001A39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gridSpan w:val="3"/>
          </w:tcPr>
          <w:p w:rsidR="00710BCE" w:rsidRDefault="007250D2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_ _ _ _ _ _ _ _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602DC0">
              <w:rPr>
                <w:rFonts w:ascii="Times New Roman" w:hAnsi="Times New Roman"/>
                <w:sz w:val="24"/>
              </w:rPr>
              <w:t>_ _ _ _ _ _ _ _</w:t>
            </w:r>
          </w:p>
          <w:p w:rsidR="00DB622C" w:rsidRPr="00DB622C" w:rsidRDefault="00710BCE" w:rsidP="00DB622C">
            <w:pPr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="00DB622C">
              <w:rPr>
                <w:rFonts w:ascii="Times New Roman" w:hAnsi="Times New Roman"/>
                <w:sz w:val="24"/>
              </w:rPr>
              <w:t xml:space="preserve"> 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egrendelő alulírott képviselőj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ként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polgári- és büntetőjogi felelőssége</w:t>
            </w:r>
            <w:r w:rsidR="00DB622C">
              <w:rPr>
                <w:rFonts w:ascii="Times New Roman" w:hAnsi="Times New Roman"/>
                <w:sz w:val="18"/>
                <w:szCs w:val="18"/>
              </w:rPr>
              <w:t>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 tudatában kijelent</w:t>
            </w:r>
            <w:r w:rsidR="00DB622C">
              <w:rPr>
                <w:rFonts w:ascii="Times New Roman" w:hAnsi="Times New Roman"/>
                <w:sz w:val="18"/>
                <w:szCs w:val="18"/>
              </w:rPr>
              <w:t>em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 xml:space="preserve">, hogy jogosult 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vagyok 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Megrendelő képviseletében eljárni</w:t>
            </w:r>
            <w:r w:rsidR="00DB622C">
              <w:rPr>
                <w:rFonts w:ascii="Times New Roman" w:hAnsi="Times New Roman"/>
                <w:sz w:val="18"/>
                <w:szCs w:val="18"/>
              </w:rPr>
              <w:t xml:space="preserve"> jelen megrendelés</w:t>
            </w:r>
            <w:r w:rsidR="00E329A8">
              <w:rPr>
                <w:rFonts w:ascii="Times New Roman" w:hAnsi="Times New Roman"/>
                <w:sz w:val="18"/>
                <w:szCs w:val="18"/>
              </w:rPr>
              <w:t>sel összefüggésben</w:t>
            </w:r>
            <w:r w:rsidR="00DB622C" w:rsidRPr="001A39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Fizetés módja:</w:t>
            </w:r>
          </w:p>
          <w:p w:rsidR="00F8059F" w:rsidRPr="00602DC0" w:rsidRDefault="00F8059F" w:rsidP="00506B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postai készpénzátutalási megbízás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506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banki átutalás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Jegyzőkönyv átvétele: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tértivevényes levélben</w:t>
            </w:r>
          </w:p>
        </w:tc>
        <w:tc>
          <w:tcPr>
            <w:tcW w:w="1701" w:type="dxa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személyesen</w:t>
            </w:r>
          </w:p>
        </w:tc>
        <w:tc>
          <w:tcPr>
            <w:tcW w:w="2268" w:type="dxa"/>
          </w:tcPr>
          <w:p w:rsidR="00F8059F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lektronikus úton</w:t>
            </w:r>
          </w:p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9F">
              <w:rPr>
                <w:rFonts w:ascii="Times New Roman" w:hAnsi="Times New Roman"/>
                <w:sz w:val="18"/>
              </w:rPr>
              <w:t>(e-mail cím megadása szükséges)</w:t>
            </w:r>
          </w:p>
        </w:tc>
      </w:tr>
      <w:tr w:rsidR="00F8059F" w:rsidRPr="00F84462" w:rsidTr="00F736C3">
        <w:trPr>
          <w:trHeight w:val="502"/>
          <w:jc w:val="center"/>
        </w:trPr>
        <w:tc>
          <w:tcPr>
            <w:tcW w:w="2547" w:type="dxa"/>
          </w:tcPr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Adószámos számlát kér </w:t>
            </w:r>
          </w:p>
          <w:p w:rsidR="00F8059F" w:rsidRPr="00602DC0" w:rsidRDefault="00F8059F" w:rsidP="00F805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6F55">
              <w:rPr>
                <w:rFonts w:ascii="Times New Roman" w:hAnsi="Times New Roman"/>
                <w:sz w:val="18"/>
                <w:szCs w:val="16"/>
              </w:rPr>
              <w:t>(11 jegyű azonosító):</w:t>
            </w:r>
          </w:p>
        </w:tc>
        <w:tc>
          <w:tcPr>
            <w:tcW w:w="4252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igen, adószám: _ _ _ _ _ _ _ _ - _ - 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2DC0">
              <w:rPr>
                <w:rFonts w:ascii="Times New Roman" w:hAnsi="Times New Roman"/>
                <w:sz w:val="24"/>
              </w:rPr>
              <w:t xml:space="preserve">_ </w:t>
            </w:r>
          </w:p>
        </w:tc>
        <w:tc>
          <w:tcPr>
            <w:tcW w:w="3969" w:type="dxa"/>
            <w:gridSpan w:val="2"/>
          </w:tcPr>
          <w:p w:rsidR="00F8059F" w:rsidRPr="00602DC0" w:rsidRDefault="00F8059F" w:rsidP="00F8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014051" w:rsidTr="00E10D77">
        <w:trPr>
          <w:jc w:val="center"/>
        </w:trPr>
        <w:tc>
          <w:tcPr>
            <w:tcW w:w="5240" w:type="dxa"/>
            <w:gridSpan w:val="2"/>
          </w:tcPr>
          <w:p w:rsidR="00014051" w:rsidRPr="00602DC0" w:rsidRDefault="00014051" w:rsidP="0072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Minták származási helye </w:t>
            </w:r>
            <w:r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hrsz</w:t>
            </w:r>
            <w:r w:rsidR="00602DC0"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.</w:t>
            </w:r>
            <w:r w:rsidR="007A5B0E"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vagy</w:t>
            </w:r>
            <w:r w:rsidRPr="009107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erdőrészlet azonosító)</w:t>
            </w:r>
            <w:r w:rsidRPr="0072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014051" w:rsidTr="00E10D77">
        <w:trPr>
          <w:jc w:val="center"/>
        </w:trPr>
        <w:tc>
          <w:tcPr>
            <w:tcW w:w="5240" w:type="dxa"/>
            <w:gridSpan w:val="2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inták darabszáma:</w:t>
            </w:r>
          </w:p>
        </w:tc>
        <w:tc>
          <w:tcPr>
            <w:tcW w:w="5528" w:type="dxa"/>
            <w:gridSpan w:val="3"/>
          </w:tcPr>
          <w:p w:rsidR="00014051" w:rsidRPr="00602DC0" w:rsidRDefault="00014051" w:rsidP="00F84462">
            <w:pPr>
              <w:rPr>
                <w:rFonts w:ascii="Times New Roman" w:hAnsi="Times New Roman"/>
                <w:sz w:val="24"/>
              </w:rPr>
            </w:pPr>
          </w:p>
        </w:tc>
      </w:tr>
      <w:tr w:rsidR="00473F3D" w:rsidTr="00E10D77">
        <w:trPr>
          <w:jc w:val="center"/>
        </w:trPr>
        <w:tc>
          <w:tcPr>
            <w:tcW w:w="5240" w:type="dxa"/>
            <w:gridSpan w:val="2"/>
          </w:tcPr>
          <w:p w:rsidR="00473F3D" w:rsidRPr="00602DC0" w:rsidRDefault="00473F3D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Megrendelt vizsgálat:</w:t>
            </w:r>
          </w:p>
        </w:tc>
        <w:tc>
          <w:tcPr>
            <w:tcW w:w="5528" w:type="dxa"/>
            <w:gridSpan w:val="3"/>
          </w:tcPr>
          <w:p w:rsidR="00473F3D" w:rsidRPr="00602DC0" w:rsidRDefault="00DB622C" w:rsidP="00F84462">
            <w:pPr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 xml:space="preserve">_ _ _ _ _ _ _ _ </w:t>
            </w:r>
            <w:r w:rsidR="00473F3D" w:rsidRPr="00602DC0">
              <w:rPr>
                <w:rFonts w:ascii="Times New Roman" w:hAnsi="Times New Roman"/>
                <w:sz w:val="24"/>
              </w:rPr>
              <w:t>db</w:t>
            </w:r>
          </w:p>
        </w:tc>
      </w:tr>
      <w:tr w:rsidR="00910743" w:rsidTr="00E10D77">
        <w:trPr>
          <w:jc w:val="center"/>
        </w:trPr>
        <w:tc>
          <w:tcPr>
            <w:tcW w:w="5240" w:type="dxa"/>
            <w:gridSpan w:val="2"/>
          </w:tcPr>
          <w:p w:rsidR="00910743" w:rsidRPr="00602DC0" w:rsidRDefault="00910743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ürgősségi vizsgálatot kér</w:t>
            </w:r>
            <w:r w:rsidR="00E10D77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 xml:space="preserve">(15 mintáig </w:t>
            </w:r>
            <w:r w:rsidR="00E10D77">
              <w:rPr>
                <w:rFonts w:ascii="Times New Roman" w:hAnsi="Times New Roman"/>
                <w:sz w:val="18"/>
                <w:szCs w:val="18"/>
              </w:rPr>
              <w:t xml:space="preserve">az alapvizsgálat 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>50%-os felár</w:t>
            </w:r>
            <w:r w:rsidR="00E10D77">
              <w:rPr>
                <w:rFonts w:ascii="Times New Roman" w:hAnsi="Times New Roman"/>
                <w:sz w:val="18"/>
                <w:szCs w:val="18"/>
              </w:rPr>
              <w:t>ával</w:t>
            </w:r>
            <w:r w:rsidRPr="00910743">
              <w:rPr>
                <w:rFonts w:ascii="Times New Roman" w:hAnsi="Times New Roman"/>
                <w:sz w:val="18"/>
                <w:szCs w:val="18"/>
              </w:rPr>
              <w:t xml:space="preserve"> kérhető)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28" w:type="dxa"/>
            <w:gridSpan w:val="3"/>
          </w:tcPr>
          <w:p w:rsidR="00910743" w:rsidRPr="00602DC0" w:rsidRDefault="00E10D77" w:rsidP="00F844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igen 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Pr="00602DC0">
              <w:rPr>
                <w:rFonts w:ascii="Times New Roman" w:hAnsi="Times New Roman"/>
                <w:sz w:val="24"/>
              </w:rPr>
              <w:sym w:font="Wingdings" w:char="F0A8"/>
            </w:r>
            <w:r w:rsidRPr="00602DC0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F736C3" w:rsidRPr="00910743" w:rsidRDefault="00F736C3" w:rsidP="00910743">
      <w:pPr>
        <w:spacing w:after="120"/>
        <w:jc w:val="both"/>
        <w:rPr>
          <w:rFonts w:ascii="Times New Roman" w:hAnsi="Times New Roman"/>
          <w:b/>
          <w:sz w:val="18"/>
          <w:szCs w:val="16"/>
        </w:rPr>
      </w:pPr>
    </w:p>
    <w:p w:rsidR="00014051" w:rsidRPr="00602DC0" w:rsidRDefault="00473F3D" w:rsidP="00910743">
      <w:pPr>
        <w:spacing w:after="120"/>
        <w:jc w:val="both"/>
        <w:rPr>
          <w:rFonts w:ascii="Times New Roman" w:hAnsi="Times New Roman"/>
          <w:b/>
          <w:sz w:val="24"/>
        </w:rPr>
      </w:pPr>
      <w:r w:rsidRPr="00602DC0">
        <w:rPr>
          <w:rFonts w:ascii="Times New Roman" w:hAnsi="Times New Roman"/>
          <w:b/>
          <w:sz w:val="24"/>
        </w:rPr>
        <w:t>Kérjük</w:t>
      </w:r>
      <w:r w:rsidR="00E10D77">
        <w:rPr>
          <w:rFonts w:ascii="Times New Roman" w:hAnsi="Times New Roman"/>
          <w:b/>
          <w:sz w:val="24"/>
        </w:rPr>
        <w:t>,</w:t>
      </w:r>
      <w:r w:rsidRPr="00602DC0">
        <w:rPr>
          <w:rFonts w:ascii="Times New Roman" w:hAnsi="Times New Roman"/>
          <w:b/>
          <w:sz w:val="24"/>
        </w:rPr>
        <w:t xml:space="preserve"> jelölje meg a kért vizsgálatokat!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018"/>
        <w:gridCol w:w="709"/>
        <w:gridCol w:w="597"/>
        <w:gridCol w:w="526"/>
        <w:gridCol w:w="436"/>
        <w:gridCol w:w="425"/>
        <w:gridCol w:w="567"/>
        <w:gridCol w:w="426"/>
        <w:gridCol w:w="850"/>
        <w:gridCol w:w="597"/>
        <w:gridCol w:w="567"/>
        <w:gridCol w:w="709"/>
        <w:gridCol w:w="709"/>
      </w:tblGrid>
      <w:tr w:rsidR="00F8059F" w:rsidRPr="00F84462" w:rsidTr="00910743">
        <w:trPr>
          <w:cantSplit/>
          <w:trHeight w:val="1240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pH (KCl/H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  <w:r w:rsidRPr="00F84462">
              <w:rPr>
                <w:rFonts w:ascii="Times New Roman" w:hAnsi="Times New Roman"/>
                <w:b/>
              </w:rPr>
              <w:t>O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Arany féle kötöttségi szám (K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A</w:t>
            </w:r>
            <w:r w:rsidRPr="00F844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Vízoldható összes só %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CaCO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3</w:t>
            </w:r>
            <w:r w:rsidRPr="00F8446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Humusz%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F84462">
              <w:rPr>
                <w:rFonts w:ascii="Times New Roman" w:hAnsi="Times New Roman"/>
                <w:b/>
              </w:rPr>
              <w:t>y</w:t>
            </w:r>
            <w:r w:rsidRPr="00F84462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Szód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84462">
              <w:rPr>
                <w:rFonts w:ascii="Times New Roman" w:hAnsi="Times New Roman"/>
                <w:b/>
              </w:rPr>
              <w:t>h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5h kapill. vízem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P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2</w:t>
            </w:r>
            <w:r w:rsidRPr="00F74EC3">
              <w:rPr>
                <w:rFonts w:ascii="Times New Roman" w:hAnsi="Times New Roman"/>
                <w:b/>
                <w:i/>
                <w:iCs/>
              </w:rPr>
              <w:t>O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K</w:t>
            </w:r>
            <w:r w:rsidRPr="00F74EC3">
              <w:rPr>
                <w:rFonts w:ascii="Times New Roman" w:hAnsi="Times New Roman"/>
                <w:b/>
                <w:i/>
                <w:iCs/>
                <w:vertAlign w:val="subscript"/>
              </w:rPr>
              <w:t>2</w:t>
            </w:r>
            <w:r w:rsidRPr="00F74EC3">
              <w:rPr>
                <w:rFonts w:ascii="Times New Roman" w:hAnsi="Times New Roman"/>
                <w:b/>
                <w:i/>
                <w:iCs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Mechanikai összetét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74EC3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74EC3">
              <w:rPr>
                <w:rFonts w:ascii="Times New Roman" w:hAnsi="Times New Roman"/>
                <w:b/>
                <w:i/>
                <w:iCs/>
              </w:rPr>
              <w:t>Egyéb</w:t>
            </w:r>
          </w:p>
        </w:tc>
      </w:tr>
      <w:tr w:rsidR="00F8059F" w:rsidRPr="00F84462" w:rsidTr="00910743">
        <w:trPr>
          <w:cantSplit/>
          <w:trHeight w:val="578"/>
          <w:jc w:val="center"/>
        </w:trPr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8059F" w:rsidRPr="00F84462" w:rsidRDefault="00F8059F" w:rsidP="00506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3F3D" w:rsidRPr="00F84462" w:rsidTr="00910743">
        <w:trPr>
          <w:trHeight w:val="318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462">
              <w:rPr>
                <w:rFonts w:ascii="Times New Roman" w:hAnsi="Times New Roman"/>
              </w:rPr>
              <w:t>Egyéb paraméterek:</w:t>
            </w:r>
          </w:p>
        </w:tc>
        <w:tc>
          <w:tcPr>
            <w:tcW w:w="640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3F3D" w:rsidRPr="00F84462" w:rsidRDefault="00473F3D" w:rsidP="0050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250D2" w:rsidRPr="00910743" w:rsidRDefault="007250D2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hu-HU"/>
        </w:rPr>
      </w:pPr>
    </w:p>
    <w:p w:rsidR="003937E9" w:rsidRDefault="003937E9" w:rsidP="00CD1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lt……………………………</w:t>
      </w:r>
    </w:p>
    <w:p w:rsidR="00CD1EC2" w:rsidRPr="00CD1EC2" w:rsidRDefault="00CD1EC2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9967FA" w:rsidRPr="00CD1EC2" w:rsidRDefault="009967FA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……………………..</w:t>
      </w:r>
    </w:p>
    <w:p w:rsidR="009967FA" w:rsidRPr="00CD1EC2" w:rsidRDefault="003937E9" w:rsidP="00CD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/</w:t>
      </w:r>
      <w:r w:rsidR="00A874FC" w:rsidRPr="00CD1EC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egrendelő képviselője</w:t>
      </w:r>
    </w:p>
    <w:tbl>
      <w:tblPr>
        <w:tblStyle w:val="Rcsostblzat"/>
        <w:tblW w:w="10916" w:type="dxa"/>
        <w:jc w:val="center"/>
        <w:tblLook w:val="04A0" w:firstRow="1" w:lastRow="0" w:firstColumn="1" w:lastColumn="0" w:noHBand="0" w:noVBand="1"/>
      </w:tblPr>
      <w:tblGrid>
        <w:gridCol w:w="11265"/>
      </w:tblGrid>
      <w:tr w:rsidR="009967FA" w:rsidTr="00602DC0">
        <w:trPr>
          <w:trHeight w:val="4819"/>
          <w:jc w:val="center"/>
        </w:trPr>
        <w:tc>
          <w:tcPr>
            <w:tcW w:w="10916" w:type="dxa"/>
          </w:tcPr>
          <w:p w:rsidR="009967FA" w:rsidRPr="00602DC0" w:rsidRDefault="009967FA" w:rsidP="009967F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602DC0">
              <w:rPr>
                <w:rFonts w:ascii="Times New Roman" w:hAnsi="Times New Roman"/>
                <w:b/>
                <w:i/>
                <w:sz w:val="24"/>
              </w:rPr>
              <w:lastRenderedPageBreak/>
              <w:t>(Laboratórium tölti ki!)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laboratóriumi átvételének időpontja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Minták vizsgálatának várható befejezése:</w:t>
                  </w:r>
                </w:p>
              </w:tc>
              <w:tc>
                <w:tcPr>
                  <w:tcW w:w="4531" w:type="dxa"/>
                </w:tcPr>
                <w:p w:rsidR="009967FA" w:rsidRPr="00602DC0" w:rsidRDefault="009967FA" w:rsidP="009967FA">
                  <w:pPr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 xml:space="preserve">átvételtől számított </w:t>
                  </w:r>
                  <w:r w:rsidR="00DB622C" w:rsidRPr="00602DC0">
                    <w:rPr>
                      <w:rFonts w:ascii="Times New Roman" w:hAnsi="Times New Roman"/>
                      <w:sz w:val="24"/>
                    </w:rPr>
                    <w:t xml:space="preserve">_ _ _ _ _ _ _ </w:t>
                  </w:r>
                  <w:r w:rsidRPr="00602DC0">
                    <w:rPr>
                      <w:rFonts w:ascii="Times New Roman" w:hAnsi="Times New Roman"/>
                      <w:sz w:val="24"/>
                    </w:rPr>
                    <w:t xml:space="preserve"> munkanap</w:t>
                  </w:r>
                </w:p>
              </w:tc>
            </w:tr>
          </w:tbl>
          <w:p w:rsidR="009967FA" w:rsidRDefault="009967FA" w:rsidP="009967FA">
            <w:pPr>
              <w:rPr>
                <w:rFonts w:ascii="Times New Roman" w:hAnsi="Times New Roman"/>
                <w:b/>
              </w:rPr>
            </w:pPr>
          </w:p>
          <w:p w:rsidR="009967FA" w:rsidRPr="00602DC0" w:rsidRDefault="009967FA" w:rsidP="009967FA">
            <w:pPr>
              <w:rPr>
                <w:rFonts w:ascii="Times New Roman" w:hAnsi="Times New Roman"/>
                <w:b/>
                <w:sz w:val="24"/>
              </w:rPr>
            </w:pPr>
            <w:r w:rsidRPr="00602DC0">
              <w:rPr>
                <w:rFonts w:ascii="Times New Roman" w:hAnsi="Times New Roman"/>
                <w:b/>
                <w:sz w:val="24"/>
              </w:rPr>
              <w:t>Összesítés:</w:t>
            </w:r>
          </w:p>
          <w:tbl>
            <w:tblPr>
              <w:tblStyle w:val="Rcsostblzat"/>
              <w:tblW w:w="11039" w:type="dxa"/>
              <w:jc w:val="center"/>
              <w:tblLook w:val="04A0" w:firstRow="1" w:lastRow="0" w:firstColumn="1" w:lastColumn="0" w:noHBand="0" w:noVBand="1"/>
            </w:tblPr>
            <w:tblGrid>
              <w:gridCol w:w="1116"/>
              <w:gridCol w:w="1007"/>
              <w:gridCol w:w="1161"/>
              <w:gridCol w:w="1856"/>
              <w:gridCol w:w="1635"/>
              <w:gridCol w:w="1243"/>
              <w:gridCol w:w="1007"/>
              <w:gridCol w:w="1007"/>
              <w:gridCol w:w="1007"/>
            </w:tblGrid>
            <w:tr w:rsidR="009967FA" w:rsidTr="00602DC0">
              <w:trPr>
                <w:trHeight w:val="615"/>
                <w:jc w:val="center"/>
              </w:trPr>
              <w:tc>
                <w:tcPr>
                  <w:tcW w:w="111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Községhatár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Hrsz.</w:t>
                  </w:r>
                </w:p>
              </w:tc>
              <w:tc>
                <w:tcPr>
                  <w:tcW w:w="1161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Terület (ha)</w:t>
                  </w:r>
                </w:p>
              </w:tc>
              <w:tc>
                <w:tcPr>
                  <w:tcW w:w="1856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Árjegyzék szerinti megnevezés</w:t>
                  </w:r>
                </w:p>
              </w:tc>
              <w:tc>
                <w:tcPr>
                  <w:tcW w:w="1635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Minta szám</w:t>
                  </w:r>
                </w:p>
              </w:tc>
              <w:tc>
                <w:tcPr>
                  <w:tcW w:w="1243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Vizsgálati díj (nettó Ft/db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nettó Ft)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27% ÁFA</w:t>
                  </w:r>
                </w:p>
              </w:tc>
              <w:tc>
                <w:tcPr>
                  <w:tcW w:w="1007" w:type="dxa"/>
                  <w:vAlign w:val="center"/>
                </w:tcPr>
                <w:p w:rsidR="009967FA" w:rsidRPr="009967FA" w:rsidRDefault="009967FA" w:rsidP="00602DC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67FA">
                    <w:rPr>
                      <w:rFonts w:ascii="Times New Roman" w:hAnsi="Times New Roman"/>
                      <w:sz w:val="18"/>
                      <w:szCs w:val="16"/>
                    </w:rPr>
                    <w:t>Összesen (bruttó Ft)</w:t>
                  </w: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967FA" w:rsidTr="009967FA">
              <w:trPr>
                <w:jc w:val="center"/>
              </w:trPr>
              <w:tc>
                <w:tcPr>
                  <w:tcW w:w="111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9967FA" w:rsidRDefault="009967FA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B0DD8" w:rsidTr="009967FA">
              <w:trPr>
                <w:jc w:val="center"/>
              </w:trPr>
              <w:tc>
                <w:tcPr>
                  <w:tcW w:w="111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1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56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35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7" w:type="dxa"/>
                </w:tcPr>
                <w:p w:rsidR="00BB0DD8" w:rsidRDefault="00BB0DD8" w:rsidP="009967F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ind w:firstLine="1985"/>
              <w:rPr>
                <w:rFonts w:ascii="Times New Roman" w:hAnsi="Times New Roman"/>
              </w:rPr>
            </w:pPr>
          </w:p>
          <w:p w:rsidR="009967FA" w:rsidRPr="00602DC0" w:rsidRDefault="009967FA" w:rsidP="009967FA">
            <w:pPr>
              <w:spacing w:after="0"/>
              <w:rPr>
                <w:rFonts w:ascii="Times New Roman" w:hAnsi="Times New Roman"/>
                <w:sz w:val="24"/>
              </w:rPr>
            </w:pPr>
            <w:r w:rsidRPr="00602DC0">
              <w:rPr>
                <w:rFonts w:ascii="Times New Roman" w:hAnsi="Times New Roman"/>
                <w:sz w:val="24"/>
              </w:rPr>
              <w:t>Kecskemét, …………………………………………………</w:t>
            </w: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9967FA">
            <w:pPr>
              <w:spacing w:after="0"/>
              <w:rPr>
                <w:rFonts w:ascii="Times New Roman" w:hAnsi="Times New Roman"/>
              </w:rPr>
            </w:pPr>
          </w:p>
          <w:p w:rsidR="009967FA" w:rsidRDefault="009967FA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..</w:t>
            </w:r>
          </w:p>
          <w:p w:rsidR="00602DC0" w:rsidRDefault="00602DC0" w:rsidP="00602DC0">
            <w:pPr>
              <w:spacing w:after="0" w:line="240" w:lineRule="auto"/>
              <w:ind w:firstLine="4395"/>
              <w:jc w:val="center"/>
              <w:rPr>
                <w:rFonts w:ascii="Times New Roman" w:hAnsi="Times New Roman"/>
              </w:rPr>
            </w:pPr>
          </w:p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67FA" w:rsidTr="00524373">
              <w:trPr>
                <w:jc w:val="center"/>
              </w:trPr>
              <w:tc>
                <w:tcPr>
                  <w:tcW w:w="4531" w:type="dxa"/>
                </w:tcPr>
                <w:p w:rsidR="009967FA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1" w:type="dxa"/>
                </w:tcPr>
                <w:p w:rsidR="009967FA" w:rsidRPr="00602DC0" w:rsidRDefault="009967FA" w:rsidP="00602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02DC0">
                    <w:rPr>
                      <w:rFonts w:ascii="Times New Roman" w:hAnsi="Times New Roman"/>
                      <w:sz w:val="24"/>
                    </w:rPr>
                    <w:t>KEFAG Zrt.</w:t>
                  </w:r>
                </w:p>
              </w:tc>
            </w:tr>
          </w:tbl>
          <w:p w:rsidR="009967FA" w:rsidRDefault="009967FA" w:rsidP="009967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67FA" w:rsidRDefault="009967FA" w:rsidP="009967FA">
      <w:pPr>
        <w:ind w:firstLine="4820"/>
        <w:jc w:val="center"/>
        <w:rPr>
          <w:rFonts w:ascii="Times New Roman" w:hAnsi="Times New Roman"/>
        </w:rPr>
      </w:pPr>
    </w:p>
    <w:sectPr w:rsidR="009967FA" w:rsidSect="008E7515">
      <w:headerReference w:type="default" r:id="rId7"/>
      <w:footerReference w:type="default" r:id="rId8"/>
      <w:pgSz w:w="11906" w:h="16838"/>
      <w:pgMar w:top="1247" w:right="1418" w:bottom="79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53" w:rsidRDefault="00F17253" w:rsidP="00326756">
      <w:pPr>
        <w:spacing w:after="0" w:line="240" w:lineRule="auto"/>
      </w:pPr>
      <w:r>
        <w:separator/>
      </w:r>
    </w:p>
  </w:endnote>
  <w:endnote w:type="continuationSeparator" w:id="0">
    <w:p w:rsidR="00F17253" w:rsidRDefault="00F17253" w:rsidP="003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2E" w:rsidRPr="00EC4C72" w:rsidRDefault="000E062E" w:rsidP="000E062E">
    <w:pPr>
      <w:pStyle w:val="llb"/>
      <w:rPr>
        <w:i/>
      </w:rPr>
    </w:pPr>
    <w:r w:rsidRPr="00EC4C72">
      <w:rPr>
        <w:i/>
      </w:rPr>
      <w:t>További információ</w:t>
    </w:r>
    <w:r w:rsidR="00EC4C72" w:rsidRPr="00EC4C72">
      <w:rPr>
        <w:i/>
      </w:rPr>
      <w:t>:</w:t>
    </w:r>
    <w:r w:rsidRPr="00EC4C72">
      <w:rPr>
        <w:i/>
      </w:rPr>
      <w:t xml:space="preserve"> Maleczné Barányi Anita laboráns </w:t>
    </w:r>
  </w:p>
  <w:p w:rsidR="000E062E" w:rsidRDefault="000E062E" w:rsidP="000E062E">
    <w:pPr>
      <w:pStyle w:val="llb"/>
      <w:rPr>
        <w:i/>
      </w:rPr>
    </w:pPr>
    <w:r w:rsidRPr="00EC4C72">
      <w:rPr>
        <w:i/>
      </w:rPr>
      <w:t>Telefonszám: 06 30</w:t>
    </w:r>
    <w:r w:rsidR="00EC4C72" w:rsidRPr="00EC4C72">
      <w:rPr>
        <w:i/>
      </w:rPr>
      <w:t> </w:t>
    </w:r>
    <w:r w:rsidRPr="00EC4C72">
      <w:rPr>
        <w:i/>
      </w:rPr>
      <w:t>689</w:t>
    </w:r>
    <w:r w:rsidR="00EC4C72" w:rsidRPr="00EC4C72">
      <w:rPr>
        <w:i/>
      </w:rPr>
      <w:t xml:space="preserve"> </w:t>
    </w:r>
    <w:r w:rsidRPr="00EC4C72">
      <w:rPr>
        <w:i/>
      </w:rPr>
      <w:t xml:space="preserve">7385, E-mail cím: </w:t>
    </w:r>
    <w:hyperlink r:id="rId1" w:history="1">
      <w:r w:rsidR="009967FA" w:rsidRPr="000E6A82">
        <w:rPr>
          <w:rStyle w:val="Hiperhivatkozs"/>
          <w:i/>
        </w:rPr>
        <w:t>baranyia@kefag.hu</w:t>
      </w:r>
    </w:hyperlink>
  </w:p>
  <w:p w:rsidR="009967FA" w:rsidRPr="00EC4C72" w:rsidRDefault="009967FA" w:rsidP="000E062E">
    <w:pPr>
      <w:pStyle w:val="llb"/>
      <w:rPr>
        <w:i/>
      </w:rPr>
    </w:pPr>
    <w:r>
      <w:rPr>
        <w:i/>
      </w:rPr>
      <w:t xml:space="preserve">Általános Szerződési Feltételek a </w:t>
    </w:r>
    <w:hyperlink r:id="rId2" w:history="1">
      <w:r w:rsidRPr="000E6A82">
        <w:rPr>
          <w:rStyle w:val="Hiperhivatkozs"/>
          <w:i/>
        </w:rPr>
        <w:t>www.kefag.hu</w:t>
      </w:r>
    </w:hyperlink>
    <w:r>
      <w:rPr>
        <w:i/>
      </w:rPr>
      <w:t xml:space="preserve"> honlapon</w:t>
    </w:r>
    <w:r w:rsidR="00E021CB">
      <w:rPr>
        <w:i/>
      </w:rPr>
      <w:t xml:space="preserve"> az Árjegyzékek, akciók menüpont alatt érhető el.</w:t>
    </w:r>
  </w:p>
  <w:p w:rsidR="00326756" w:rsidRDefault="003267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53" w:rsidRDefault="00F17253" w:rsidP="00326756">
      <w:pPr>
        <w:spacing w:after="0" w:line="240" w:lineRule="auto"/>
      </w:pPr>
      <w:r>
        <w:separator/>
      </w:r>
    </w:p>
  </w:footnote>
  <w:footnote w:type="continuationSeparator" w:id="0">
    <w:p w:rsidR="00F17253" w:rsidRDefault="00F17253" w:rsidP="0032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151346"/>
      <w:docPartObj>
        <w:docPartGallery w:val="Page Numbers (Top of Page)"/>
        <w:docPartUnique/>
      </w:docPartObj>
    </w:sdtPr>
    <w:sdtEndPr/>
    <w:sdtContent>
      <w:p w:rsidR="000E062E" w:rsidRDefault="000E062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D1">
          <w:rPr>
            <w:noProof/>
          </w:rPr>
          <w:t>2</w:t>
        </w:r>
        <w:r>
          <w:fldChar w:fldCharType="end"/>
        </w:r>
      </w:p>
    </w:sdtContent>
  </w:sdt>
  <w:p w:rsidR="000E062E" w:rsidRPr="00EC4C72" w:rsidRDefault="000E062E">
    <w:pPr>
      <w:pStyle w:val="lfej"/>
      <w:rPr>
        <w:i/>
      </w:rPr>
    </w:pPr>
    <w:r w:rsidRPr="00EC4C72">
      <w:rPr>
        <w:i/>
      </w:rPr>
      <w:t>Megrendelő az</w:t>
    </w:r>
    <w:r w:rsidR="00EC4C72">
      <w:rPr>
        <w:i/>
      </w:rPr>
      <w:t>onosító</w:t>
    </w:r>
    <w:r w:rsidRPr="00EC4C72">
      <w:rPr>
        <w:i/>
      </w:rPr>
      <w:t>:</w:t>
    </w:r>
    <w:r w:rsidR="00EC4C72">
      <w:rPr>
        <w:i/>
      </w:rPr>
      <w:t xml:space="preserve"> </w:t>
    </w:r>
    <w:r w:rsidRPr="00EC4C72">
      <w:rPr>
        <w:i/>
      </w:rPr>
      <w:t>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62"/>
    <w:rsid w:val="00014051"/>
    <w:rsid w:val="00096A03"/>
    <w:rsid w:val="000A190A"/>
    <w:rsid w:val="000E062E"/>
    <w:rsid w:val="001271A8"/>
    <w:rsid w:val="001A39AA"/>
    <w:rsid w:val="001B3538"/>
    <w:rsid w:val="001D1048"/>
    <w:rsid w:val="002A6A11"/>
    <w:rsid w:val="002B450D"/>
    <w:rsid w:val="002E7250"/>
    <w:rsid w:val="00326756"/>
    <w:rsid w:val="00352210"/>
    <w:rsid w:val="00363429"/>
    <w:rsid w:val="003937E9"/>
    <w:rsid w:val="003C07FA"/>
    <w:rsid w:val="00402A97"/>
    <w:rsid w:val="0041331C"/>
    <w:rsid w:val="00423334"/>
    <w:rsid w:val="00473F3D"/>
    <w:rsid w:val="0048309B"/>
    <w:rsid w:val="004A3EE8"/>
    <w:rsid w:val="004C4FC1"/>
    <w:rsid w:val="004F0F96"/>
    <w:rsid w:val="005B6940"/>
    <w:rsid w:val="00602DC0"/>
    <w:rsid w:val="00682899"/>
    <w:rsid w:val="00692741"/>
    <w:rsid w:val="00710BCE"/>
    <w:rsid w:val="007250D2"/>
    <w:rsid w:val="007301F8"/>
    <w:rsid w:val="007359D1"/>
    <w:rsid w:val="007927E0"/>
    <w:rsid w:val="007A5B0E"/>
    <w:rsid w:val="007D7173"/>
    <w:rsid w:val="0086725D"/>
    <w:rsid w:val="008678A6"/>
    <w:rsid w:val="008827BC"/>
    <w:rsid w:val="00896B91"/>
    <w:rsid w:val="008E7515"/>
    <w:rsid w:val="00910743"/>
    <w:rsid w:val="009967FA"/>
    <w:rsid w:val="00A874FC"/>
    <w:rsid w:val="00AA6F55"/>
    <w:rsid w:val="00AE370F"/>
    <w:rsid w:val="00B43038"/>
    <w:rsid w:val="00B61D36"/>
    <w:rsid w:val="00BB0DD8"/>
    <w:rsid w:val="00C322EA"/>
    <w:rsid w:val="00CB62F5"/>
    <w:rsid w:val="00CD1EC2"/>
    <w:rsid w:val="00D12214"/>
    <w:rsid w:val="00D56F87"/>
    <w:rsid w:val="00DB622C"/>
    <w:rsid w:val="00E00941"/>
    <w:rsid w:val="00E021CB"/>
    <w:rsid w:val="00E10D77"/>
    <w:rsid w:val="00E329A8"/>
    <w:rsid w:val="00E64339"/>
    <w:rsid w:val="00E778F6"/>
    <w:rsid w:val="00EC4C72"/>
    <w:rsid w:val="00EC60D3"/>
    <w:rsid w:val="00EE148B"/>
    <w:rsid w:val="00EF7688"/>
    <w:rsid w:val="00F17253"/>
    <w:rsid w:val="00F422EF"/>
    <w:rsid w:val="00F736C3"/>
    <w:rsid w:val="00F74EC3"/>
    <w:rsid w:val="00F8059F"/>
    <w:rsid w:val="00F83E13"/>
    <w:rsid w:val="00F84462"/>
    <w:rsid w:val="00FC52C7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30BF8-8B62-4757-A511-AC80A115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F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75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756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67F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967F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62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62F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6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fag.hu" TargetMode="External"/><Relationship Id="rId1" Type="http://schemas.openxmlformats.org/officeDocument/2006/relationships/hyperlink" Target="mailto:baranyia@kef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9FA3-CB7C-43AC-A0B5-367D154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2T06:47:00Z</cp:lastPrinted>
  <dcterms:created xsi:type="dcterms:W3CDTF">2023-09-05T11:46:00Z</dcterms:created>
  <dcterms:modified xsi:type="dcterms:W3CDTF">2023-09-05T11:46:00Z</dcterms:modified>
</cp:coreProperties>
</file>